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65DB28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77777777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7DBD5A9C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57B92E4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20B54F0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021D7B8C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DE0F95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3A58F78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EC56" w14:textId="77777777" w:rsidR="003461EB" w:rsidRDefault="003461EB" w:rsidP="002E54BA">
      <w:r>
        <w:separator/>
      </w:r>
    </w:p>
    <w:p w14:paraId="3AC34BD3" w14:textId="77777777" w:rsidR="003461EB" w:rsidRDefault="003461EB"/>
  </w:endnote>
  <w:endnote w:type="continuationSeparator" w:id="0">
    <w:p w14:paraId="5B3C4966" w14:textId="77777777" w:rsidR="003461EB" w:rsidRDefault="003461EB" w:rsidP="002E54BA">
      <w:r>
        <w:continuationSeparator/>
      </w:r>
    </w:p>
    <w:p w14:paraId="32D8C69E" w14:textId="77777777" w:rsidR="003461EB" w:rsidRDefault="00346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1C9E" w14:textId="77777777" w:rsidR="003461EB" w:rsidRDefault="003461EB" w:rsidP="002E54BA">
      <w:r>
        <w:separator/>
      </w:r>
    </w:p>
    <w:p w14:paraId="1F50A4DB" w14:textId="77777777" w:rsidR="003461EB" w:rsidRDefault="003461EB"/>
  </w:footnote>
  <w:footnote w:type="continuationSeparator" w:id="0">
    <w:p w14:paraId="3738E5C3" w14:textId="77777777" w:rsidR="003461EB" w:rsidRDefault="003461EB" w:rsidP="002E54BA">
      <w:r>
        <w:continuationSeparator/>
      </w:r>
    </w:p>
    <w:p w14:paraId="1CD33CF0" w14:textId="77777777" w:rsidR="003461EB" w:rsidRDefault="003461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77777777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1560BF8" w:rsidR="00624251" w:rsidRDefault="00111C78" w:rsidP="00C456E5">
    <w:pPr>
      <w:pStyle w:val="Zhlav"/>
      <w:tabs>
        <w:tab w:val="clear" w:pos="9072"/>
        <w:tab w:val="left" w:pos="7957"/>
      </w:tabs>
      <w:spacing w:after="120"/>
    </w:pPr>
    <w:r>
      <w:t xml:space="preserve">                                                            </w:t>
    </w:r>
    <w:r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1CBC"/>
    <w:rsid w:val="006B7143"/>
    <w:rsid w:val="006C2291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1ED8-DF57-4218-8E79-13B4290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19-02-04T08:53:00Z</dcterms:created>
  <dcterms:modified xsi:type="dcterms:W3CDTF">2019-03-19T09:38:00Z</dcterms:modified>
</cp:coreProperties>
</file>